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674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اختصاصی 2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DB160D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10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674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3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674EC" w:rsidRDefault="00A674EC" w:rsidP="00A674EC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رایم علیه اموال از جمله کلاهبرداری، سرقت، خیانت در امانت و صدور چک پرداخت نشدنی، قسمت زیادی از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دادگستری را تشکیل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دهد. از اینرو، دانشجویان بعد از فارغ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لتحصیلی به هر شغل مرتبط اعم از وکالت یا قضاوت اشتغال داشته باشند، برای موفقیت باید به تمامی این جرایم مسلط باشن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A674EC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نک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موال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لکیت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زرگ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رتکاب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سیار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کشورها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ه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مل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یدهند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.</w:t>
            </w:r>
          </w:p>
          <w:p w:rsidR="001B12EF" w:rsidRPr="00AE482A" w:rsidRDefault="001B12EF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A674EC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کرد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هیت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رک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هند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موال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لکیت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قوانی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قایس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ختص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یک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نظامها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حقوق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A674EC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پس از اتمام این درس در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کیفری مربوطه، اختلافات را به نحو احسن حل و فصل نمایند و اگر سوالی در این زمینه مطرح شود پاسخ سوال را شفاف بیان کن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371CB0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پس از پایان دوره باید بتوانند جرایم کلاهبرداری، خیانت در امانت و چک بلامحل و سرقت را از هم تفکیک کنند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B12EF" w:rsidRDefault="00371CB0" w:rsidP="007E009D">
            <w:pPr>
              <w:bidi/>
              <w:spacing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جدول و نمودار برای تفهیم مطالب مربوط به کلاهبرداری، خیانت در امانت، چک بلامحل و سرقت</w:t>
            </w:r>
          </w:p>
          <w:p w:rsidR="00371CB0" w:rsidRDefault="00371CB0" w:rsidP="00371C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اره به پرونده های عملی دادگستری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همی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وا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لی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مو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ک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ی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اریخچه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رفتا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فیزیک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شرایط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وضا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حو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لاز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حقق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، نتیج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حاصله، شرو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 کلاهبرداری</w:t>
            </w:r>
            <w:r>
              <w:rPr>
                <w:rFonts w:ascii="B Lotus" w:cs="B Lotus"/>
                <w:sz w:val="26"/>
                <w:szCs w:val="26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autoSpaceDE w:val="0"/>
              <w:autoSpaceDN w:val="0"/>
              <w:bidi/>
              <w:adjustRightInd w:val="0"/>
              <w:rPr>
                <w:rFonts w:cs="B Zar"/>
                <w:sz w:val="28"/>
                <w:szCs w:val="28"/>
                <w:lang w:bidi="fa-IR"/>
              </w:rPr>
            </w:pPr>
            <w:r w:rsidRPr="00F261F8">
              <w:rPr>
                <w:rFonts w:ascii="B Lotus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واکنش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در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برابر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جرم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کلاهبردار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)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کيفرها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اصلی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تبع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و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تكميلی</w:t>
            </w:r>
            <w:r w:rsidRPr="00F261F8">
              <w:rPr>
                <w:rFonts w:ascii="B Lotus,Bold" w:cs="B Zar"/>
                <w:sz w:val="26"/>
                <w:szCs w:val="26"/>
              </w:rPr>
              <w:t>(</w:t>
            </w:r>
            <w:r w:rsidRPr="00F261F8">
              <w:rPr>
                <w:rFonts w:ascii="B Lotus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ء نیت عام و خاص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عنو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F261F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,Bold" w:cs="B Lotus,Bold" w:hint="cs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تق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غیر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بان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واضع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د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غی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عرف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یگر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وض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F261F8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صور</w:t>
            </w:r>
            <w:r w:rsidRPr="00F261F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خاص</w:t>
            </w:r>
            <w:r w:rsidRPr="00F261F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</w:rPr>
              <w:t>رکن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اد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رفتا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فیزیکی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شرایط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وضاع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حوال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لاز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ر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تحقق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تیج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حاصل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(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-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ی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انت در 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کن روانی،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اکنش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راب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ي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کيفره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صلی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تبع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lastRenderedPageBreak/>
              <w:t>تكميل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>( -</w:t>
            </w:r>
            <w:r w:rsidRPr="00F261F8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باحث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حقوق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ز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عموم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اظ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ي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خیانت در 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</w:rPr>
              <w:lastRenderedPageBreak/>
              <w:t>اختلاس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وء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ضعف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فس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شخاص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وء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فی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ه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فی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-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ضاء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ی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ستخدمان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ول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نا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ولت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ور خاص خیانت در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اریخچه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ایگا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آ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فق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سلام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ای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ظام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حقوق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ق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فتا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فیزیک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وض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حوا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لاز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حق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تیج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اصل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و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وء نیت عام و خاص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و روانی سرق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؛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ثبو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DB160D" w:rsidRDefault="00DB160D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اقسام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سرقت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و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شرایط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و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احكام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 w:hint="cs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ثبوت</w:t>
            </w:r>
          </w:p>
          <w:p w:rsid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 w:hint="cs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باحث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زی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ار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خفیف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شدی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ک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ر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د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کرار</w:t>
            </w:r>
          </w:p>
          <w:p w:rsidR="00AE482A" w:rsidRP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نو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زی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قرو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آزار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سلحانه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زن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زهه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ما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اریخ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یف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زن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ی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ٌر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قت تعزی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DB160D" w:rsidRDefault="00DB160D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از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محل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تصادفا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رانندگ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مناطق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حادثه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زده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استفاده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غیر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مجاز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از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آب،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برق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گاز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تلفن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رایانه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ا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ایبر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>(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اده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تعزیری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، مداخله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در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اموال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مسروق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قت تعزی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اد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فتا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فیزیک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وض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حوا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لاز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حق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؛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ار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ل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ن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ی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ك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تیج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اصل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>(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صدو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ک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پرداخ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شدن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DB160D" w:rsidRDefault="00DB160D" w:rsidP="00DB160D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.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وانی</w:t>
            </w:r>
          </w:p>
          <w:p w:rsidR="00AE482A" w:rsidRDefault="00DB160D" w:rsidP="00DB160D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.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سائ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ربو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كای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ادرس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صدو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ک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پرداخ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.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شدن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سب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صدو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ک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پرداخ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شدنی</w:t>
            </w:r>
          </w:p>
          <w:p w:rsidR="00DB160D" w:rsidRDefault="00DB160D" w:rsidP="00DB160D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خریب</w:t>
            </w:r>
          </w:p>
          <w:p w:rsidR="00DB160D" w:rsidRDefault="00DB160D" w:rsidP="00DB160D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ا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خری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فتا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فیزیک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وض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حوا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لاز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حق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تیج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اصل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ضاف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و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</w:p>
          <w:p w:rsidR="00DB160D" w:rsidRP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وانی</w:t>
            </w:r>
          </w:p>
          <w:p w:rsid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ب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خری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يفر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صل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بع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كميل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صدو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ک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پرداخ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شدنی</w:t>
            </w:r>
          </w:p>
          <w:p w:rsidR="00DB160D" w:rsidRDefault="00DB160D" w:rsidP="00DB160D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</w:p>
          <w:p w:rsid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خریب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DB160D" w:rsidP="00B811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sz w:val="28"/>
                <w:szCs w:val="28"/>
                <w:rtl/>
              </w:rPr>
              <w:lastRenderedPageBreak/>
              <w:t>میرمحمدصادقی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حسی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81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اموال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الکیت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یز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B81184">
              <w:rPr>
                <w:rFonts w:cs="B Nazanin" w:hint="cs"/>
                <w:sz w:val="28"/>
                <w:szCs w:val="28"/>
                <w:rtl/>
              </w:rPr>
              <w:t>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81184" w:rsidP="00B811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81184">
              <w:rPr>
                <w:rFonts w:cs="B Nazanin" w:hint="cs"/>
                <w:sz w:val="28"/>
                <w:szCs w:val="28"/>
                <w:rtl/>
              </w:rPr>
              <w:t>گلدوزی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یرج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بایسته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ه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یز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81184" w:rsidP="00B811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81184">
              <w:rPr>
                <w:rFonts w:cs="B Nazanin" w:hint="cs"/>
                <w:sz w:val="28"/>
                <w:szCs w:val="28"/>
                <w:rtl/>
              </w:rPr>
              <w:t>شامبیاتی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هوشنگ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جلد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موال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الکیت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>(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نتشارات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جد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5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B8118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B81184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sz w:val="28"/>
                <w:szCs w:val="28"/>
                <w:rtl/>
                <w:lang w:bidi="fa-IR"/>
              </w:rPr>
              <w:t>فروردین ماه -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B81184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ردادماه </w:t>
            </w:r>
            <w:r w:rsidRPr="00B8118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B8118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B81184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sz w:val="28"/>
                <w:szCs w:val="28"/>
                <w:rtl/>
                <w:lang w:bidi="fa-IR"/>
              </w:rPr>
              <w:t>تیرماه-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  <w:bookmarkStart w:id="0" w:name="_GoBack"/>
            <w:bookmarkEnd w:id="0"/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C3" w:rsidRDefault="000C1CC3" w:rsidP="000A6274">
      <w:pPr>
        <w:spacing w:after="0" w:line="240" w:lineRule="auto"/>
      </w:pPr>
      <w:r>
        <w:separator/>
      </w:r>
    </w:p>
  </w:endnote>
  <w:endnote w:type="continuationSeparator" w:id="0">
    <w:p w:rsidR="000C1CC3" w:rsidRDefault="000C1CC3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C3" w:rsidRDefault="000C1CC3" w:rsidP="000A6274">
      <w:pPr>
        <w:spacing w:after="0" w:line="240" w:lineRule="auto"/>
      </w:pPr>
      <w:r>
        <w:separator/>
      </w:r>
    </w:p>
  </w:footnote>
  <w:footnote w:type="continuationSeparator" w:id="0">
    <w:p w:rsidR="000C1CC3" w:rsidRDefault="000C1CC3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FBD"/>
    <w:multiLevelType w:val="hybridMultilevel"/>
    <w:tmpl w:val="DB44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0C1CC3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71CB0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83BBC"/>
    <w:rsid w:val="007E009D"/>
    <w:rsid w:val="007F4686"/>
    <w:rsid w:val="00836F90"/>
    <w:rsid w:val="0093480D"/>
    <w:rsid w:val="0095070E"/>
    <w:rsid w:val="009F5068"/>
    <w:rsid w:val="00A32C91"/>
    <w:rsid w:val="00A3436A"/>
    <w:rsid w:val="00A674EC"/>
    <w:rsid w:val="00A80C96"/>
    <w:rsid w:val="00A91A3E"/>
    <w:rsid w:val="00AA7A51"/>
    <w:rsid w:val="00AC4874"/>
    <w:rsid w:val="00AE482A"/>
    <w:rsid w:val="00B14418"/>
    <w:rsid w:val="00B17EB4"/>
    <w:rsid w:val="00B21A37"/>
    <w:rsid w:val="00B81184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B160D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261F8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abdollahi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C1E3-B82D-4B32-B7A9-4AEA59D7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5</cp:revision>
  <cp:lastPrinted>2014-05-05T10:47:00Z</cp:lastPrinted>
  <dcterms:created xsi:type="dcterms:W3CDTF">2019-04-12T08:24:00Z</dcterms:created>
  <dcterms:modified xsi:type="dcterms:W3CDTF">2019-04-11T23:42:00Z</dcterms:modified>
</cp:coreProperties>
</file>